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689" w:rsidRDefault="00143E72" w:rsidP="00E959FA">
      <w:pPr>
        <w:pStyle w:val="Title"/>
      </w:pPr>
      <w:r>
        <w:t xml:space="preserve">Home </w:t>
      </w:r>
      <w:r w:rsidR="00040EC7" w:rsidRPr="00040EC7">
        <w:t xml:space="preserve">Exercise </w:t>
      </w:r>
      <w:proofErr w:type="gramStart"/>
      <w:r w:rsidR="00E959FA" w:rsidRPr="00040EC7">
        <w:t>Guide</w:t>
      </w:r>
      <w:r w:rsidR="00E959FA">
        <w:t xml:space="preserve">  -</w:t>
      </w:r>
      <w:proofErr w:type="gramEnd"/>
      <w:r w:rsidR="00E959FA">
        <w:t xml:space="preserve"> </w:t>
      </w:r>
      <w:r w:rsidR="00040EC7" w:rsidRPr="00040EC7">
        <w:t>Arduino Uno R3 + Sidekick Basic Kit V2</w:t>
      </w:r>
    </w:p>
    <w:p w:rsidR="00040EC7" w:rsidRPr="00040EC7" w:rsidRDefault="00040EC7" w:rsidP="00040EC7">
      <w:r w:rsidRPr="00040EC7">
        <w:rPr>
          <w:b/>
          <w:bCs/>
        </w:rPr>
        <w:t>Objective.</w:t>
      </w:r>
      <w:r w:rsidRPr="00040EC7">
        <w:t xml:space="preserve"> Gain hands</w:t>
      </w:r>
      <w:r w:rsidRPr="00040EC7">
        <w:noBreakHyphen/>
        <w:t>on experience in basic electronics, rapid prototyping, and embedded programming while working entirely from home. By the end you will be able to:</w:t>
      </w:r>
    </w:p>
    <w:p w:rsidR="00040EC7" w:rsidRPr="00040EC7" w:rsidRDefault="00040EC7" w:rsidP="00040EC7">
      <w:pPr>
        <w:pStyle w:val="ListParagraph"/>
        <w:numPr>
          <w:ilvl w:val="0"/>
          <w:numId w:val="19"/>
        </w:numPr>
      </w:pPr>
      <w:r w:rsidRPr="00040EC7">
        <w:t>identify and wire common electronic components</w:t>
      </w:r>
    </w:p>
    <w:p w:rsidR="00040EC7" w:rsidRPr="00040EC7" w:rsidRDefault="00040EC7" w:rsidP="00040EC7">
      <w:pPr>
        <w:pStyle w:val="ListParagraph"/>
        <w:numPr>
          <w:ilvl w:val="0"/>
          <w:numId w:val="19"/>
        </w:numPr>
      </w:pPr>
      <w:r w:rsidRPr="00040EC7">
        <w:t>write and debug simple Arduino sketches that use digital, analog, PWM and servo interfaces</w:t>
      </w:r>
    </w:p>
    <w:p w:rsidR="00040EC7" w:rsidRPr="00040EC7" w:rsidRDefault="00040EC7" w:rsidP="00040EC7">
      <w:pPr>
        <w:pStyle w:val="ListParagraph"/>
        <w:numPr>
          <w:ilvl w:val="0"/>
          <w:numId w:val="19"/>
        </w:numPr>
      </w:pPr>
      <w:r w:rsidRPr="00040EC7">
        <w:t>design and document small electronic systems (schematic + block diagram)</w:t>
      </w:r>
    </w:p>
    <w:p w:rsidR="00040EC7" w:rsidRDefault="00040EC7" w:rsidP="00040EC7">
      <w:pPr>
        <w:pStyle w:val="ListParagraph"/>
        <w:numPr>
          <w:ilvl w:val="0"/>
          <w:numId w:val="19"/>
        </w:numPr>
      </w:pPr>
      <w:r w:rsidRPr="00040EC7">
        <w:t>create and present a mini</w:t>
      </w:r>
      <w:r w:rsidRPr="00040EC7">
        <w:noBreakHyphen/>
        <w:t>project that extends the supplied tutorial tasks</w:t>
      </w:r>
    </w:p>
    <w:p w:rsidR="00040EC7" w:rsidRDefault="00040EC7" w:rsidP="00040EC7">
      <w:pPr>
        <w:pStyle w:val="Heading1"/>
      </w:pPr>
      <w:r>
        <w:t>Getting Started</w:t>
      </w:r>
    </w:p>
    <w:p w:rsidR="00040EC7" w:rsidRDefault="00040EC7" w:rsidP="003A3504">
      <w:pPr>
        <w:pStyle w:val="ListParagraph"/>
        <w:numPr>
          <w:ilvl w:val="0"/>
          <w:numId w:val="23"/>
        </w:numPr>
      </w:pPr>
      <w:r>
        <w:rPr>
          <w:rStyle w:val="Strong"/>
        </w:rPr>
        <w:t>Install the Arduino IDE</w:t>
      </w:r>
      <w:r>
        <w:t xml:space="preserve"> and connect the Uno R3. Verify that </w:t>
      </w:r>
      <w:r w:rsidRPr="00040EC7">
        <w:rPr>
          <w:rStyle w:val="HTMLCode"/>
          <w:rFonts w:eastAsiaTheme="minorHAnsi"/>
        </w:rPr>
        <w:t xml:space="preserve">File → Examples → </w:t>
      </w:r>
      <w:proofErr w:type="gramStart"/>
      <w:r w:rsidRPr="00040EC7">
        <w:rPr>
          <w:rStyle w:val="HTMLCode"/>
          <w:rFonts w:eastAsiaTheme="minorHAnsi"/>
        </w:rPr>
        <w:t>01.Basics</w:t>
      </w:r>
      <w:proofErr w:type="gramEnd"/>
      <w:r w:rsidRPr="00040EC7">
        <w:rPr>
          <w:rStyle w:val="HTMLCode"/>
          <w:rFonts w:eastAsiaTheme="minorHAnsi"/>
        </w:rPr>
        <w:t> → Blink</w:t>
      </w:r>
      <w:r>
        <w:t xml:space="preserve"> uploads and blinks the on</w:t>
      </w:r>
      <w:r>
        <w:noBreakHyphen/>
        <w:t>board LED.</w:t>
      </w:r>
    </w:p>
    <w:p w:rsidR="00040EC7" w:rsidRDefault="00040EC7" w:rsidP="003A3504">
      <w:pPr>
        <w:pStyle w:val="ListParagraph"/>
        <w:numPr>
          <w:ilvl w:val="0"/>
          <w:numId w:val="23"/>
        </w:numPr>
      </w:pPr>
      <w:r>
        <w:rPr>
          <w:rStyle w:val="Strong"/>
        </w:rPr>
        <w:t>Open the Sidekick online tutorial</w:t>
      </w:r>
      <w:r>
        <w:t xml:space="preserve"> (</w:t>
      </w:r>
      <w:hyperlink r:id="rId6" w:history="1">
        <w:r w:rsidR="003A3504">
          <w:rPr>
            <w:rStyle w:val="Hyperlink"/>
          </w:rPr>
          <w:t>https://wiki.seeedstudio.com/Sidekick_Basic_Kit_for_Arduino_V2/</w:t>
        </w:r>
      </w:hyperlink>
      <w:r w:rsidR="003A3504">
        <w:t xml:space="preserve"> or the local mirror)</w:t>
      </w:r>
    </w:p>
    <w:p w:rsidR="00040EC7" w:rsidRDefault="00040EC7" w:rsidP="00040EC7">
      <w:pPr>
        <w:pStyle w:val="ListParagraph"/>
        <w:numPr>
          <w:ilvl w:val="0"/>
          <w:numId w:val="23"/>
        </w:numPr>
      </w:pPr>
      <w:r>
        <w:rPr>
          <w:rStyle w:val="Strong"/>
        </w:rPr>
        <w:t>Prepare your workspace</w:t>
      </w:r>
      <w:r>
        <w:t xml:space="preserve"> – Breadboard on a non</w:t>
      </w:r>
      <w:r>
        <w:noBreakHyphen/>
        <w:t>conductive surface, parts in the labelled tray, USB cable within comfortable reach.</w:t>
      </w:r>
    </w:p>
    <w:p w:rsidR="00040EC7" w:rsidRDefault="00040EC7" w:rsidP="00040EC7">
      <w:r>
        <w:rPr>
          <w:rStyle w:val="Strong"/>
        </w:rPr>
        <w:t>Safety check</w:t>
      </w:r>
      <w:r>
        <w:t xml:space="preserve"> – Never power the board if you feel components getting hot; immediately disconnect USB and re</w:t>
      </w:r>
      <w:r>
        <w:noBreakHyphen/>
        <w:t>check wiring.</w:t>
      </w:r>
    </w:p>
    <w:p w:rsidR="00040EC7" w:rsidRPr="00040EC7" w:rsidRDefault="00040EC7" w:rsidP="00040EC7"/>
    <w:p w:rsidR="00143E72" w:rsidRDefault="00143E72" w:rsidP="00143E72">
      <w:pPr>
        <w:keepNext/>
        <w:jc w:val="center"/>
      </w:pPr>
      <w:r>
        <w:rPr>
          <w:noProof/>
        </w:rPr>
        <w:drawing>
          <wp:inline distT="0" distB="0" distL="0" distR="0" wp14:anchorId="32791B94" wp14:editId="6B23D182">
            <wp:extent cx="4456643" cy="3340467"/>
            <wp:effectExtent l="0" t="0" r="1270" b="0"/>
            <wp:docPr id="4" name="Picture 4" descr="https://files.seeedstudio.com/wiki/Sidekick_Basic_Kit_for_Arduino_V2/img/BasicK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seeedstudio.com/wiki/Sidekick_Basic_Kit_for_Arduino_V2/img/BasicK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34" cy="337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04" w:rsidRPr="00952B56" w:rsidRDefault="00143E72" w:rsidP="00952B56">
      <w:pPr>
        <w:pStyle w:val="Caption"/>
        <w:jc w:val="center"/>
      </w:pPr>
      <w:r>
        <w:t xml:space="preserve">Figure </w:t>
      </w:r>
      <w:fldSimple w:instr=" SEQ Figure \* ARABIC ">
        <w:r w:rsidR="004721AD">
          <w:rPr>
            <w:noProof/>
          </w:rPr>
          <w:t>1</w:t>
        </w:r>
      </w:fldSimple>
      <w:r>
        <w:t xml:space="preserve">: </w:t>
      </w:r>
      <w:r w:rsidRPr="0069164D">
        <w:t>Sidekick Basic Kit for Arduino V2</w:t>
      </w:r>
      <w:r>
        <w:t xml:space="preserve"> </w:t>
      </w:r>
      <w:hyperlink r:id="rId8" w:history="1">
        <w:r w:rsidRPr="00143E72">
          <w:rPr>
            <w:rStyle w:val="Hyperlink"/>
          </w:rPr>
          <w:t>https://wiki.seeedstudio.com/Sidekick_Basic_Kit_for_Arduino_V2/</w:t>
        </w:r>
      </w:hyperlink>
    </w:p>
    <w:p w:rsidR="00810489" w:rsidRPr="005A6665" w:rsidRDefault="00810489" w:rsidP="00C236BD">
      <w:pPr>
        <w:rPr>
          <w:b/>
          <w:bCs/>
          <w:color w:val="FF0000"/>
          <w:sz w:val="40"/>
          <w:szCs w:val="40"/>
        </w:rPr>
      </w:pPr>
      <w:r w:rsidRPr="005A6665">
        <w:rPr>
          <w:b/>
          <w:bCs/>
          <w:color w:val="FF0000"/>
          <w:sz w:val="40"/>
          <w:szCs w:val="40"/>
        </w:rPr>
        <w:lastRenderedPageBreak/>
        <w:t>For the Lab report:</w:t>
      </w:r>
    </w:p>
    <w:p w:rsidR="00810489" w:rsidRPr="003A3504" w:rsidRDefault="00143E72" w:rsidP="003A3504">
      <w:pPr>
        <w:pStyle w:val="Heading1"/>
        <w:numPr>
          <w:ilvl w:val="0"/>
          <w:numId w:val="8"/>
        </w:numPr>
      </w:pPr>
      <w:r>
        <w:rPr>
          <w:rFonts w:hint="cs"/>
        </w:rPr>
        <w:t>S</w:t>
      </w:r>
      <w:r>
        <w:t xml:space="preserve">idekick </w:t>
      </w:r>
      <w:r w:rsidR="000605B0">
        <w:t>Tutorial</w:t>
      </w:r>
      <w:r w:rsidR="003A3504">
        <w:t xml:space="preserve"> </w:t>
      </w:r>
      <w:r w:rsidR="003A3504" w:rsidRPr="003A3504">
        <w:t>Documentation</w:t>
      </w:r>
    </w:p>
    <w:p w:rsidR="003A3504" w:rsidRPr="003A3504" w:rsidRDefault="003A3504" w:rsidP="003A3504">
      <w:pPr>
        <w:pStyle w:val="ListParagraph"/>
        <w:numPr>
          <w:ilvl w:val="0"/>
          <w:numId w:val="25"/>
        </w:numPr>
      </w:pPr>
      <w:r w:rsidRPr="003A3504">
        <w:rPr>
          <w:b/>
          <w:bCs/>
        </w:rPr>
        <w:t>Block Diagrams</w:t>
      </w:r>
      <w:r w:rsidRPr="003A3504">
        <w:t xml:space="preserve"> – Provide a </w:t>
      </w:r>
      <w:bookmarkStart w:id="0" w:name="_GoBack"/>
      <w:bookmarkEnd w:id="0"/>
      <w:r w:rsidRPr="003A3504">
        <w:rPr>
          <w:i/>
          <w:iCs/>
        </w:rPr>
        <w:t>high</w:t>
      </w:r>
      <w:r w:rsidRPr="003A3504">
        <w:rPr>
          <w:i/>
          <w:iCs/>
        </w:rPr>
        <w:noBreakHyphen/>
        <w:t>level</w:t>
      </w:r>
      <w:r w:rsidRPr="003A3504">
        <w:t xml:space="preserve"> code flowchart or state</w:t>
      </w:r>
      <w:r w:rsidRPr="003A3504">
        <w:noBreakHyphen/>
        <w:t xml:space="preserve">diagram for </w:t>
      </w:r>
      <w:r w:rsidRPr="003A3504">
        <w:rPr>
          <w:b/>
          <w:bCs/>
        </w:rPr>
        <w:t>three</w:t>
      </w:r>
      <w:r w:rsidRPr="003A3504">
        <w:t xml:space="preserve"> tutorial tasks (e.g. </w:t>
      </w:r>
      <w:r w:rsidRPr="003A3504">
        <w:rPr>
          <w:i/>
          <w:iCs/>
        </w:rPr>
        <w:t>push</w:t>
      </w:r>
      <w:r w:rsidRPr="003A3504">
        <w:rPr>
          <w:i/>
          <w:iCs/>
        </w:rPr>
        <w:noBreakHyphen/>
        <w:t>button control</w:t>
      </w:r>
      <w:r w:rsidRPr="003A3504">
        <w:t xml:space="preserve">, </w:t>
      </w:r>
      <w:r w:rsidRPr="003A3504">
        <w:rPr>
          <w:i/>
          <w:iCs/>
        </w:rPr>
        <w:t>analog potentiometer input</w:t>
      </w:r>
      <w:r w:rsidRPr="003A3504">
        <w:t xml:space="preserve">, </w:t>
      </w:r>
      <w:r w:rsidRPr="003A3504">
        <w:rPr>
          <w:i/>
          <w:iCs/>
        </w:rPr>
        <w:t>mini</w:t>
      </w:r>
      <w:r w:rsidRPr="003A3504">
        <w:rPr>
          <w:i/>
          <w:iCs/>
        </w:rPr>
        <w:noBreakHyphen/>
        <w:t>servo sweep</w:t>
      </w:r>
      <w:r w:rsidRPr="003A3504">
        <w:t>).</w:t>
      </w:r>
    </w:p>
    <w:p w:rsidR="003A3504" w:rsidRPr="003A3504" w:rsidRDefault="003A3504" w:rsidP="003A3504">
      <w:pPr>
        <w:pStyle w:val="ListParagraph"/>
        <w:numPr>
          <w:ilvl w:val="0"/>
          <w:numId w:val="25"/>
        </w:numPr>
      </w:pPr>
      <w:r w:rsidRPr="003A3504">
        <w:rPr>
          <w:b/>
          <w:bCs/>
        </w:rPr>
        <w:t>Electronic Schematics</w:t>
      </w:r>
      <w:r w:rsidRPr="003A3504">
        <w:t xml:space="preserve"> – Neat, labelled schematics for the same three tasks. Us</w:t>
      </w:r>
      <w:r>
        <w:t xml:space="preserve">e any CAD tool: </w:t>
      </w:r>
      <w:proofErr w:type="spellStart"/>
      <w:r>
        <w:t>KiCad</w:t>
      </w:r>
      <w:proofErr w:type="spellEnd"/>
      <w:r>
        <w:t xml:space="preserve">, </w:t>
      </w:r>
      <w:proofErr w:type="spellStart"/>
      <w:r>
        <w:t>EasyEDA</w:t>
      </w:r>
      <w:proofErr w:type="spellEnd"/>
      <w:r>
        <w:t xml:space="preserve">, Fusion360, </w:t>
      </w:r>
      <w:proofErr w:type="spellStart"/>
      <w:r>
        <w:t>Altium</w:t>
      </w:r>
      <w:proofErr w:type="spellEnd"/>
      <w:r>
        <w:t xml:space="preserve"> etc. </w:t>
      </w:r>
    </w:p>
    <w:p w:rsidR="003A3504" w:rsidRPr="003A3504" w:rsidRDefault="003A3504" w:rsidP="003A3504">
      <w:pPr>
        <w:pStyle w:val="ListParagraph"/>
        <w:numPr>
          <w:ilvl w:val="0"/>
          <w:numId w:val="25"/>
        </w:numPr>
      </w:pPr>
      <w:r w:rsidRPr="003A3504">
        <w:rPr>
          <w:b/>
          <w:bCs/>
        </w:rPr>
        <w:t>Discussion</w:t>
      </w:r>
      <w:r w:rsidRPr="003A3504">
        <w:t xml:space="preserve"> – ½ page reflecting on difficulties and debugging strategies.</w:t>
      </w:r>
    </w:p>
    <w:p w:rsidR="00810489" w:rsidRDefault="000605B0" w:rsidP="00397C59">
      <w:pPr>
        <w:pStyle w:val="Heading1"/>
        <w:numPr>
          <w:ilvl w:val="0"/>
          <w:numId w:val="8"/>
        </w:numPr>
      </w:pPr>
      <w:r>
        <w:t>Mini Project</w:t>
      </w:r>
    </w:p>
    <w:p w:rsidR="003A3504" w:rsidRPr="003A3504" w:rsidRDefault="003A3504" w:rsidP="003A3504">
      <w:r w:rsidRPr="003A3504">
        <w:t>Design and build a small application using the Sidekick components plus any optional parts from the lab junk</w:t>
      </w:r>
      <w:r w:rsidRPr="003A3504">
        <w:noBreakHyphen/>
        <w:t>box.</w:t>
      </w:r>
    </w:p>
    <w:p w:rsidR="003A3504" w:rsidRPr="003A3504" w:rsidRDefault="003A3504" w:rsidP="003A3504">
      <w:r w:rsidRPr="003A3504">
        <w:rPr>
          <w:b/>
          <w:bCs/>
        </w:rPr>
        <w:t>Deliverables</w:t>
      </w:r>
    </w:p>
    <w:p w:rsidR="003A3504" w:rsidRPr="003A3504" w:rsidRDefault="003A3504" w:rsidP="003A3504">
      <w:pPr>
        <w:pStyle w:val="ListParagraph"/>
        <w:numPr>
          <w:ilvl w:val="0"/>
          <w:numId w:val="19"/>
        </w:numPr>
      </w:pPr>
      <w:r w:rsidRPr="003A3504">
        <w:t>Full electronic schematic</w:t>
      </w:r>
    </w:p>
    <w:p w:rsidR="003A3504" w:rsidRPr="003A3504" w:rsidRDefault="003A3504" w:rsidP="003A3504">
      <w:pPr>
        <w:pStyle w:val="ListParagraph"/>
        <w:numPr>
          <w:ilvl w:val="0"/>
          <w:numId w:val="19"/>
        </w:numPr>
      </w:pPr>
      <w:r w:rsidRPr="003A3504">
        <w:t>Block diagram of the firmware logic</w:t>
      </w:r>
    </w:p>
    <w:p w:rsidR="003A3504" w:rsidRPr="003A3504" w:rsidRDefault="003A3504" w:rsidP="003A3504">
      <w:pPr>
        <w:ind w:firstLine="360"/>
      </w:pPr>
      <w:r>
        <w:t>-</w:t>
      </w:r>
      <w:r>
        <w:tab/>
      </w:r>
      <w:r w:rsidRPr="003A3504">
        <w:t>3</w:t>
      </w:r>
      <w:r w:rsidRPr="003A3504">
        <w:noBreakHyphen/>
        <w:t>D design (STL or drawing) for an enclosure and/or mechanical adapter</w:t>
      </w:r>
      <w:r>
        <w:t>s</w:t>
      </w:r>
    </w:p>
    <w:p w:rsidR="003A3504" w:rsidRPr="003A3504" w:rsidRDefault="003A3504" w:rsidP="003A3504">
      <w:pPr>
        <w:ind w:firstLine="360"/>
      </w:pPr>
      <w:r>
        <w:t>-</w:t>
      </w:r>
      <w:r>
        <w:tab/>
      </w:r>
      <w:r w:rsidRPr="003A3504">
        <w:t>200</w:t>
      </w:r>
      <w:r>
        <w:t>-</w:t>
      </w:r>
      <w:proofErr w:type="gramStart"/>
      <w:r w:rsidRPr="003A3504">
        <w:t>300</w:t>
      </w:r>
      <w:r>
        <w:t xml:space="preserve"> </w:t>
      </w:r>
      <w:r w:rsidRPr="003A3504">
        <w:t>word</w:t>
      </w:r>
      <w:proofErr w:type="gramEnd"/>
      <w:r w:rsidRPr="003A3504">
        <w:t xml:space="preserve"> application description (purpose, key features, future improvements)</w:t>
      </w:r>
    </w:p>
    <w:p w:rsidR="003A3504" w:rsidRPr="003A3504" w:rsidRDefault="003A3504" w:rsidP="003A3504">
      <w:r w:rsidRPr="003A3504">
        <w:rPr>
          <w:b/>
          <w:bCs/>
        </w:rPr>
        <w:t>Demo</w:t>
      </w:r>
      <w:r w:rsidRPr="003A3504">
        <w:t xml:space="preserve"> – Be prepared to present the working project to the instructor during the </w:t>
      </w:r>
      <w:r>
        <w:t xml:space="preserve">last </w:t>
      </w:r>
      <w:r w:rsidRPr="003A3504">
        <w:t>lab session</w:t>
      </w:r>
      <w:r>
        <w:t>s</w:t>
      </w:r>
      <w:r w:rsidRPr="003A3504">
        <w:t xml:space="preserve"> (3–5 min + Q&amp;A).</w:t>
      </w:r>
    </w:p>
    <w:p w:rsidR="000605B0" w:rsidRDefault="000605B0" w:rsidP="000605B0"/>
    <w:p w:rsidR="003A3504" w:rsidRPr="003A3504" w:rsidRDefault="003A3504" w:rsidP="003A3504">
      <w:pPr>
        <w:rPr>
          <w:sz w:val="24"/>
          <w:szCs w:val="24"/>
        </w:rPr>
      </w:pPr>
      <w:r w:rsidRPr="003A3504">
        <w:rPr>
          <w:b/>
          <w:bCs/>
          <w:sz w:val="24"/>
          <w:szCs w:val="24"/>
        </w:rPr>
        <w:t>Mini Project Inspiration</w:t>
      </w:r>
      <w:r>
        <w:rPr>
          <w:b/>
          <w:bCs/>
          <w:sz w:val="24"/>
          <w:szCs w:val="24"/>
        </w:rPr>
        <w:t>:</w:t>
      </w:r>
    </w:p>
    <w:p w:rsidR="003A3504" w:rsidRPr="003A3504" w:rsidRDefault="003A3504" w:rsidP="00BA0853">
      <w:pPr>
        <w:pStyle w:val="ListParagraph"/>
        <w:numPr>
          <w:ilvl w:val="0"/>
          <w:numId w:val="19"/>
        </w:numPr>
      </w:pPr>
      <w:r w:rsidRPr="003A3504">
        <w:rPr>
          <w:b/>
          <w:bCs/>
        </w:rPr>
        <w:t>Arduino game</w:t>
      </w:r>
      <w:r w:rsidRPr="003A3504">
        <w:rPr>
          <w:b/>
          <w:bCs/>
        </w:rPr>
        <w:noBreakHyphen/>
        <w:t>pad</w:t>
      </w:r>
      <w:r w:rsidRPr="003A3504">
        <w:t xml:space="preserve"> – build a handheld controller for the </w:t>
      </w:r>
      <w:proofErr w:type="spellStart"/>
      <w:r w:rsidRPr="003A3504">
        <w:t>Alvik</w:t>
      </w:r>
      <w:proofErr w:type="spellEnd"/>
      <w:r w:rsidRPr="003A3504">
        <w:t xml:space="preserve"> robot (joystick + b</w:t>
      </w:r>
      <w:r w:rsidR="00BA0853">
        <w:t>uttons transmitting over serial with python over Wi-Fi implementation or Bluetooth</w:t>
      </w:r>
      <w:r w:rsidRPr="003A3504">
        <w:t>).</w:t>
      </w:r>
    </w:p>
    <w:p w:rsidR="003A3504" w:rsidRPr="003A3504" w:rsidRDefault="003A3504" w:rsidP="003A3504">
      <w:pPr>
        <w:pStyle w:val="ListParagraph"/>
        <w:numPr>
          <w:ilvl w:val="0"/>
          <w:numId w:val="19"/>
        </w:numPr>
      </w:pPr>
      <w:r w:rsidRPr="003A3504">
        <w:rPr>
          <w:b/>
          <w:bCs/>
        </w:rPr>
        <w:t>Light</w:t>
      </w:r>
      <w:r w:rsidRPr="003A3504">
        <w:rPr>
          <w:b/>
          <w:bCs/>
        </w:rPr>
        <w:noBreakHyphen/>
        <w:t>tracking servo</w:t>
      </w:r>
      <w:r w:rsidRPr="003A3504">
        <w:t xml:space="preserve"> – closed</w:t>
      </w:r>
      <w:r w:rsidRPr="003A3504">
        <w:noBreakHyphen/>
        <w:t xml:space="preserve">loop sun tracker to </w:t>
      </w:r>
      <w:r w:rsidR="00BA0853" w:rsidRPr="003A3504">
        <w:t>maximize</w:t>
      </w:r>
      <w:r w:rsidRPr="003A3504">
        <w:t xml:space="preserve"> solar</w:t>
      </w:r>
      <w:r w:rsidRPr="003A3504">
        <w:noBreakHyphen/>
        <w:t>panel illumination.</w:t>
      </w:r>
    </w:p>
    <w:p w:rsidR="003A3504" w:rsidRPr="003A3504" w:rsidRDefault="003A3504" w:rsidP="003A3504">
      <w:pPr>
        <w:pStyle w:val="ListParagraph"/>
        <w:numPr>
          <w:ilvl w:val="0"/>
          <w:numId w:val="19"/>
        </w:numPr>
      </w:pPr>
      <w:r w:rsidRPr="003A3504">
        <w:rPr>
          <w:b/>
          <w:bCs/>
        </w:rPr>
        <w:t>Sound detector</w:t>
      </w:r>
      <w:r w:rsidRPr="003A3504">
        <w:t xml:space="preserve"> – clap sensor that triggers a buzzer or LED flash.</w:t>
      </w:r>
    </w:p>
    <w:p w:rsidR="003A3504" w:rsidRPr="003A3504" w:rsidRDefault="003A3504" w:rsidP="003A3504">
      <w:pPr>
        <w:pStyle w:val="ListParagraph"/>
        <w:numPr>
          <w:ilvl w:val="0"/>
          <w:numId w:val="19"/>
        </w:numPr>
      </w:pPr>
      <w:r w:rsidRPr="003A3504">
        <w:rPr>
          <w:b/>
          <w:bCs/>
        </w:rPr>
        <w:t>Ambient mood light</w:t>
      </w:r>
      <w:r w:rsidRPr="003A3504">
        <w:t xml:space="preserve"> – RGB LED that changes </w:t>
      </w:r>
      <w:r w:rsidR="00BA0853" w:rsidRPr="003A3504">
        <w:t>color</w:t>
      </w:r>
      <w:r w:rsidRPr="003A3504">
        <w:t xml:space="preserve"> with room brightness or temperature.</w:t>
      </w:r>
    </w:p>
    <w:p w:rsidR="003A3504" w:rsidRPr="003A3504" w:rsidRDefault="003A3504" w:rsidP="003A3504">
      <w:pPr>
        <w:pStyle w:val="ListParagraph"/>
        <w:numPr>
          <w:ilvl w:val="0"/>
          <w:numId w:val="19"/>
        </w:numPr>
      </w:pPr>
      <w:r w:rsidRPr="003A3504">
        <w:rPr>
          <w:b/>
          <w:bCs/>
        </w:rPr>
        <w:t>Tiny desk fan</w:t>
      </w:r>
      <w:r w:rsidRPr="003A3504">
        <w:t xml:space="preserve"> – potentiometer controls motor speed; optional temperature feedback.</w:t>
      </w:r>
    </w:p>
    <w:p w:rsidR="003A3504" w:rsidRPr="003A3504" w:rsidRDefault="003A3504" w:rsidP="003A3504">
      <w:r w:rsidRPr="003A3504">
        <w:t xml:space="preserve">You are encouraged to propose </w:t>
      </w:r>
      <w:r w:rsidRPr="003A3504">
        <w:rPr>
          <w:i/>
          <w:iCs/>
        </w:rPr>
        <w:t>any</w:t>
      </w:r>
      <w:r w:rsidRPr="003A3504">
        <w:t xml:space="preserve"> idea that can be realised safely with the available parts.</w:t>
      </w:r>
    </w:p>
    <w:p w:rsidR="00BA0853" w:rsidRDefault="00BA0853" w:rsidP="00BA0853">
      <w:pPr>
        <w:rPr>
          <w:color w:val="7030A0"/>
        </w:rPr>
      </w:pPr>
    </w:p>
    <w:p w:rsidR="00040EC7" w:rsidRPr="00BA0853" w:rsidRDefault="00BA0853" w:rsidP="00BA0853">
      <w:pPr>
        <w:rPr>
          <w:color w:val="000000" w:themeColor="text1"/>
          <w:sz w:val="24"/>
          <w:szCs w:val="24"/>
        </w:rPr>
      </w:pPr>
      <w:r w:rsidRPr="00BA0853">
        <w:rPr>
          <w:color w:val="000000" w:themeColor="text1"/>
          <w:sz w:val="24"/>
          <w:szCs w:val="24"/>
        </w:rPr>
        <w:t>Good luck, and remember: </w:t>
      </w:r>
      <w:r w:rsidRPr="00BA0853">
        <w:rPr>
          <w:b/>
          <w:bCs/>
          <w:color w:val="000000" w:themeColor="text1"/>
          <w:sz w:val="24"/>
          <w:szCs w:val="24"/>
        </w:rPr>
        <w:t>systematic wiring checks + incremental code testing</w:t>
      </w:r>
      <w:r w:rsidRPr="00BA0853">
        <w:rPr>
          <w:color w:val="000000" w:themeColor="text1"/>
          <w:sz w:val="24"/>
          <w:szCs w:val="24"/>
        </w:rPr>
        <w:t> will save you hours of frustration!</w:t>
      </w:r>
    </w:p>
    <w:sectPr w:rsidR="00040EC7" w:rsidRPr="00BA08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803"/>
    <w:multiLevelType w:val="multilevel"/>
    <w:tmpl w:val="3732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677B5"/>
    <w:multiLevelType w:val="multilevel"/>
    <w:tmpl w:val="4A5E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F12A2"/>
    <w:multiLevelType w:val="multilevel"/>
    <w:tmpl w:val="24EE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D4F9D"/>
    <w:multiLevelType w:val="multilevel"/>
    <w:tmpl w:val="FD6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54A38"/>
    <w:multiLevelType w:val="hybridMultilevel"/>
    <w:tmpl w:val="2A16D9C0"/>
    <w:lvl w:ilvl="0" w:tplc="2AB6F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056"/>
    <w:multiLevelType w:val="hybridMultilevel"/>
    <w:tmpl w:val="BFA4A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A3324"/>
    <w:multiLevelType w:val="multilevel"/>
    <w:tmpl w:val="74DE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47C90"/>
    <w:multiLevelType w:val="multilevel"/>
    <w:tmpl w:val="66EE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E5234"/>
    <w:multiLevelType w:val="hybridMultilevel"/>
    <w:tmpl w:val="823EECE0"/>
    <w:lvl w:ilvl="0" w:tplc="9834A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921DB"/>
    <w:multiLevelType w:val="hybridMultilevel"/>
    <w:tmpl w:val="DC5EC190"/>
    <w:lvl w:ilvl="0" w:tplc="6E0C2D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F59B7"/>
    <w:multiLevelType w:val="hybridMultilevel"/>
    <w:tmpl w:val="E954CF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B4C6A"/>
    <w:multiLevelType w:val="hybridMultilevel"/>
    <w:tmpl w:val="7B6661E6"/>
    <w:lvl w:ilvl="0" w:tplc="6FBC03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D4EFA"/>
    <w:multiLevelType w:val="hybridMultilevel"/>
    <w:tmpl w:val="D882AF86"/>
    <w:lvl w:ilvl="0" w:tplc="49A6CC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429A3"/>
    <w:multiLevelType w:val="multilevel"/>
    <w:tmpl w:val="16342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E4CA0"/>
    <w:multiLevelType w:val="multilevel"/>
    <w:tmpl w:val="C840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4C1336"/>
    <w:multiLevelType w:val="multilevel"/>
    <w:tmpl w:val="7EF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F19F9"/>
    <w:multiLevelType w:val="hybridMultilevel"/>
    <w:tmpl w:val="ABC8915A"/>
    <w:lvl w:ilvl="0" w:tplc="5A38AF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69C"/>
    <w:multiLevelType w:val="multilevel"/>
    <w:tmpl w:val="B95EC284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A442281"/>
    <w:multiLevelType w:val="hybridMultilevel"/>
    <w:tmpl w:val="1AD8538C"/>
    <w:lvl w:ilvl="0" w:tplc="A11C54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72019"/>
    <w:multiLevelType w:val="multilevel"/>
    <w:tmpl w:val="66EE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F77CE1"/>
    <w:multiLevelType w:val="hybridMultilevel"/>
    <w:tmpl w:val="CFE07042"/>
    <w:lvl w:ilvl="0" w:tplc="1CA067C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35270"/>
    <w:multiLevelType w:val="hybridMultilevel"/>
    <w:tmpl w:val="C95A2CF8"/>
    <w:lvl w:ilvl="0" w:tplc="A0B26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36D52"/>
    <w:multiLevelType w:val="multilevel"/>
    <w:tmpl w:val="43B0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97CDB"/>
    <w:multiLevelType w:val="multilevel"/>
    <w:tmpl w:val="66EE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F4C09"/>
    <w:multiLevelType w:val="hybridMultilevel"/>
    <w:tmpl w:val="1E54E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5"/>
  </w:num>
  <w:num w:numId="5">
    <w:abstractNumId w:val="6"/>
  </w:num>
  <w:num w:numId="6">
    <w:abstractNumId w:val="14"/>
  </w:num>
  <w:num w:numId="7">
    <w:abstractNumId w:val="20"/>
  </w:num>
  <w:num w:numId="8">
    <w:abstractNumId w:val="23"/>
  </w:num>
  <w:num w:numId="9">
    <w:abstractNumId w:val="10"/>
  </w:num>
  <w:num w:numId="10">
    <w:abstractNumId w:val="2"/>
  </w:num>
  <w:num w:numId="11">
    <w:abstractNumId w:val="19"/>
  </w:num>
  <w:num w:numId="12">
    <w:abstractNumId w:val="24"/>
  </w:num>
  <w:num w:numId="13">
    <w:abstractNumId w:val="21"/>
  </w:num>
  <w:num w:numId="14">
    <w:abstractNumId w:val="17"/>
  </w:num>
  <w:num w:numId="15">
    <w:abstractNumId w:val="7"/>
  </w:num>
  <w:num w:numId="16">
    <w:abstractNumId w:val="4"/>
  </w:num>
  <w:num w:numId="17">
    <w:abstractNumId w:val="8"/>
  </w:num>
  <w:num w:numId="18">
    <w:abstractNumId w:val="3"/>
  </w:num>
  <w:num w:numId="19">
    <w:abstractNumId w:val="9"/>
  </w:num>
  <w:num w:numId="20">
    <w:abstractNumId w:val="20"/>
  </w:num>
  <w:num w:numId="21">
    <w:abstractNumId w:val="13"/>
  </w:num>
  <w:num w:numId="22">
    <w:abstractNumId w:val="20"/>
  </w:num>
  <w:num w:numId="23">
    <w:abstractNumId w:val="12"/>
  </w:num>
  <w:num w:numId="24">
    <w:abstractNumId w:val="1"/>
  </w:num>
  <w:num w:numId="25">
    <w:abstractNumId w:val="11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0E"/>
    <w:rsid w:val="00040EC7"/>
    <w:rsid w:val="00042942"/>
    <w:rsid w:val="000605B0"/>
    <w:rsid w:val="00143E72"/>
    <w:rsid w:val="00156DAE"/>
    <w:rsid w:val="0016502C"/>
    <w:rsid w:val="001F5207"/>
    <w:rsid w:val="002D28F3"/>
    <w:rsid w:val="00397C59"/>
    <w:rsid w:val="003A3504"/>
    <w:rsid w:val="004721AD"/>
    <w:rsid w:val="004A5698"/>
    <w:rsid w:val="00574E1A"/>
    <w:rsid w:val="005A6665"/>
    <w:rsid w:val="007F720E"/>
    <w:rsid w:val="00810489"/>
    <w:rsid w:val="008A24CD"/>
    <w:rsid w:val="00952B56"/>
    <w:rsid w:val="00B00AB0"/>
    <w:rsid w:val="00B43689"/>
    <w:rsid w:val="00B946ED"/>
    <w:rsid w:val="00BA0853"/>
    <w:rsid w:val="00C236BD"/>
    <w:rsid w:val="00E9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67AACF-BF4B-4A99-A1AE-38484FEF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C59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6DA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DAE"/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56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6DAE"/>
    <w:rPr>
      <w:b/>
      <w:bCs/>
    </w:rPr>
  </w:style>
  <w:style w:type="paragraph" w:styleId="ListParagraph">
    <w:name w:val="List Paragraph"/>
    <w:basedOn w:val="Normal"/>
    <w:uiPriority w:val="34"/>
    <w:qFormat/>
    <w:rsid w:val="0015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A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56D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0AB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7C59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ms-1">
    <w:name w:val="ms-1"/>
    <w:basedOn w:val="DefaultParagraphFont"/>
    <w:rsid w:val="002D28F3"/>
  </w:style>
  <w:style w:type="character" w:customStyle="1" w:styleId="max-w-full">
    <w:name w:val="max-w-full"/>
    <w:basedOn w:val="DefaultParagraphFont"/>
    <w:rsid w:val="002D28F3"/>
  </w:style>
  <w:style w:type="character" w:styleId="Emphasis">
    <w:name w:val="Emphasis"/>
    <w:basedOn w:val="DefaultParagraphFont"/>
    <w:uiPriority w:val="20"/>
    <w:qFormat/>
    <w:rsid w:val="002D28F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74E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74E1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1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104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94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seeedstudio.com/Sidekick_Basic_Kit_for_Arduino_V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seeedstudio.com/Sidekick_Basic_Kit_for_Arduino_V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DEAC-F68B-4460-9DFF-B8E5E6F8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 raf</dc:creator>
  <cp:keywords/>
  <dc:description/>
  <cp:lastModifiedBy>arkadi raf</cp:lastModifiedBy>
  <cp:revision>13</cp:revision>
  <cp:lastPrinted>2025-06-30T13:00:00Z</cp:lastPrinted>
  <dcterms:created xsi:type="dcterms:W3CDTF">2025-06-30T07:31:00Z</dcterms:created>
  <dcterms:modified xsi:type="dcterms:W3CDTF">2025-07-01T07:53:00Z</dcterms:modified>
</cp:coreProperties>
</file>